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049B56C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965C06">
        <w:rPr>
          <w:b/>
          <w:bCs/>
          <w:sz w:val="36"/>
          <w:szCs w:val="36"/>
        </w:rPr>
        <w:t>sistemas de control aplicados</w:t>
      </w:r>
    </w:p>
    <w:p w14:paraId="381CE175" w14:textId="7B3E350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</w:t>
      </w:r>
      <w:r w:rsidR="00724767">
        <w:rPr>
          <w:b/>
          <w:bCs/>
          <w:sz w:val="36"/>
          <w:szCs w:val="36"/>
        </w:rPr>
        <w:t xml:space="preserve"> PAO 2021</w:t>
      </w:r>
    </w:p>
    <w:p w14:paraId="4702172D" w14:textId="0304EE3F" w:rsidR="00D0637B" w:rsidRDefault="00E01C79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>
        <w:rPr>
          <w:b/>
          <w:bCs/>
          <w:i/>
          <w:iCs/>
          <w:sz w:val="24"/>
          <w:szCs w:val="24"/>
        </w:rPr>
        <w:t>1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Pr="00E01C79">
        <w:rPr>
          <w:b/>
          <w:bCs/>
          <w:i/>
          <w:iCs/>
          <w:sz w:val="24"/>
          <w:szCs w:val="24"/>
        </w:rPr>
        <w:t xml:space="preserve">Modelamiento de sistemas </w:t>
      </w:r>
      <w:r>
        <w:rPr>
          <w:b/>
          <w:bCs/>
          <w:i/>
          <w:iCs/>
          <w:sz w:val="24"/>
          <w:szCs w:val="24"/>
        </w:rPr>
        <w:t>b</w:t>
      </w:r>
      <w:r w:rsidRPr="00E01C79">
        <w:rPr>
          <w:b/>
          <w:bCs/>
          <w:i/>
          <w:iCs/>
          <w:sz w:val="24"/>
          <w:szCs w:val="24"/>
        </w:rPr>
        <w:t>ásicos usando Simulink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63DF5749" w:rsidR="00C56FBD" w:rsidRPr="0097042B" w:rsidRDefault="0097042B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042B">
        <w:rPr>
          <w:rFonts w:ascii="Arial" w:hAnsi="Arial" w:cs="Arial"/>
          <w:sz w:val="20"/>
          <w:szCs w:val="20"/>
        </w:rPr>
        <w:t>Modelar un sistema físico, identificando y configurando los distintos bloques del diagrama, usando un programa de simulación.</w:t>
      </w:r>
    </w:p>
    <w:p w14:paraId="5388E9E7" w14:textId="77777777" w:rsidR="0097042B" w:rsidRPr="00D0637B" w:rsidRDefault="0097042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4BEA17C4" w14:textId="45047196" w:rsidR="00AD06CA" w:rsidRPr="00AD06CA" w:rsidRDefault="00AD06CA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6CA">
        <w:rPr>
          <w:rFonts w:ascii="Arial" w:hAnsi="Arial" w:cs="Arial"/>
          <w:sz w:val="20"/>
          <w:szCs w:val="20"/>
        </w:rPr>
        <w:t>Introducir al estudiante al uso</w:t>
      </w:r>
      <w:r w:rsidR="0058531C">
        <w:rPr>
          <w:rFonts w:ascii="Arial" w:hAnsi="Arial" w:cs="Arial"/>
          <w:sz w:val="20"/>
          <w:szCs w:val="20"/>
        </w:rPr>
        <w:t xml:space="preserve"> de Simulink con los bloques m</w:t>
      </w:r>
      <w:r w:rsidR="0058531C" w:rsidRPr="00AD06CA">
        <w:rPr>
          <w:rFonts w:ascii="Arial" w:hAnsi="Arial" w:cs="Arial"/>
          <w:sz w:val="20"/>
          <w:szCs w:val="20"/>
        </w:rPr>
        <w:t>ás</w:t>
      </w:r>
      <w:r w:rsidRPr="00AD06CA">
        <w:rPr>
          <w:rFonts w:ascii="Arial" w:hAnsi="Arial" w:cs="Arial"/>
          <w:sz w:val="20"/>
          <w:szCs w:val="20"/>
        </w:rPr>
        <w:t xml:space="preserve"> utilizados, describiendo las</w:t>
      </w:r>
      <w:r>
        <w:rPr>
          <w:rFonts w:ascii="Arial" w:hAnsi="Arial" w:cs="Arial"/>
          <w:sz w:val="20"/>
          <w:szCs w:val="20"/>
        </w:rPr>
        <w:t xml:space="preserve"> </w:t>
      </w:r>
      <w:r w:rsidRPr="00AD06CA">
        <w:rPr>
          <w:rFonts w:ascii="Arial" w:hAnsi="Arial" w:cs="Arial"/>
          <w:sz w:val="20"/>
          <w:szCs w:val="20"/>
        </w:rPr>
        <w:t>funcionalidades (opciones) que estos poseen.</w:t>
      </w:r>
    </w:p>
    <w:p w14:paraId="54DE98F3" w14:textId="77777777" w:rsidR="00AD06CA" w:rsidRPr="00AD06CA" w:rsidRDefault="00AD06CA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6CA">
        <w:rPr>
          <w:rFonts w:ascii="Arial" w:hAnsi="Arial" w:cs="Arial"/>
          <w:sz w:val="20"/>
          <w:szCs w:val="20"/>
        </w:rPr>
        <w:t>Identificar las herramientas de Simulink</w:t>
      </w:r>
    </w:p>
    <w:p w14:paraId="31452BF2" w14:textId="51D82AB4" w:rsidR="00AD06CA" w:rsidRPr="00AD06CA" w:rsidRDefault="00AD06CA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6CA">
        <w:rPr>
          <w:rFonts w:ascii="Arial" w:hAnsi="Arial" w:cs="Arial"/>
          <w:sz w:val="20"/>
          <w:szCs w:val="20"/>
        </w:rPr>
        <w:t>Identificar los bloques comúnmente utilizados de Simulink</w:t>
      </w:r>
    </w:p>
    <w:p w14:paraId="1912A42C" w14:textId="33840268" w:rsidR="00AD06CA" w:rsidRPr="00AD06CA" w:rsidRDefault="00AD06CA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6CA">
        <w:rPr>
          <w:rFonts w:ascii="Arial" w:hAnsi="Arial" w:cs="Arial"/>
          <w:sz w:val="20"/>
          <w:szCs w:val="20"/>
        </w:rPr>
        <w:t xml:space="preserve">Configurar bloques para la importación de datos desde Simulink al espacio de trabajo de </w:t>
      </w:r>
      <w:r>
        <w:rPr>
          <w:rFonts w:ascii="Arial" w:hAnsi="Arial" w:cs="Arial"/>
          <w:sz w:val="20"/>
          <w:szCs w:val="20"/>
        </w:rPr>
        <w:t>MATLAB</w:t>
      </w:r>
      <w:r w:rsidRPr="00AD06CA">
        <w:rPr>
          <w:rFonts w:ascii="Arial" w:hAnsi="Arial" w:cs="Arial"/>
          <w:sz w:val="20"/>
          <w:szCs w:val="20"/>
        </w:rPr>
        <w:t xml:space="preserve">® </w:t>
      </w:r>
    </w:p>
    <w:p w14:paraId="080E8B3E" w14:textId="568D2DD2" w:rsidR="00AD06CA" w:rsidRDefault="00AD06CA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6CA">
        <w:rPr>
          <w:rFonts w:ascii="Arial" w:hAnsi="Arial" w:cs="Arial"/>
          <w:sz w:val="20"/>
          <w:szCs w:val="20"/>
        </w:rPr>
        <w:t>Graficar y analizar señales obtenidas de la simulación para una mejor comprensi</w:t>
      </w:r>
      <w:r>
        <w:rPr>
          <w:rFonts w:ascii="Arial" w:hAnsi="Arial" w:cs="Arial"/>
          <w:sz w:val="20"/>
          <w:szCs w:val="20"/>
        </w:rPr>
        <w:t>ón</w:t>
      </w:r>
      <w:r w:rsidRPr="00AD06CA">
        <w:rPr>
          <w:rFonts w:ascii="Arial" w:hAnsi="Arial" w:cs="Arial"/>
          <w:sz w:val="20"/>
          <w:szCs w:val="20"/>
        </w:rPr>
        <w:t xml:space="preserve"> del sistema</w:t>
      </w:r>
      <w:r>
        <w:rPr>
          <w:rFonts w:ascii="Arial" w:hAnsi="Arial" w:cs="Arial"/>
          <w:sz w:val="20"/>
          <w:szCs w:val="20"/>
        </w:rPr>
        <w:t xml:space="preserve"> </w:t>
      </w:r>
      <w:r w:rsidRPr="00AD06CA">
        <w:rPr>
          <w:rFonts w:ascii="Arial" w:hAnsi="Arial" w:cs="Arial"/>
          <w:sz w:val="20"/>
          <w:szCs w:val="20"/>
        </w:rPr>
        <w:t>en estudio</w:t>
      </w:r>
    </w:p>
    <w:p w14:paraId="0123B1E0" w14:textId="356BCB23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35CBC6F" w14:textId="17B5A314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2E3DE4F3" w14:textId="1784F7F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329E00D" w14:textId="58852F5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875BD34" w14:textId="27E827E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104F31EB" w14:textId="493AC0E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E07A1DA" w14:textId="35D92806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6E14385" w14:textId="6AE8413F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B1BF85C" w14:textId="77777777" w:rsidR="00724767" w:rsidRP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677"/>
      </w:tblGrid>
      <w:tr w:rsidR="005C56E3" w:rsidRPr="00B214FA" w14:paraId="06F9A541" w14:textId="77777777" w:rsidTr="00562C94">
        <w:tc>
          <w:tcPr>
            <w:tcW w:w="8630" w:type="dxa"/>
            <w:gridSpan w:val="2"/>
          </w:tcPr>
          <w:p w14:paraId="25108CE3" w14:textId="37729A81" w:rsidR="005C56E3" w:rsidRPr="005E33A4" w:rsidRDefault="005C56E3" w:rsidP="00332FF8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jercicio 1</w:t>
            </w:r>
          </w:p>
        </w:tc>
      </w:tr>
      <w:tr w:rsidR="00F746EF" w:rsidRPr="00B214FA" w14:paraId="1DDC0C2E" w14:textId="77777777" w:rsidTr="00724767">
        <w:trPr>
          <w:trHeight w:val="949"/>
        </w:trPr>
        <w:tc>
          <w:tcPr>
            <w:tcW w:w="3953" w:type="dxa"/>
          </w:tcPr>
          <w:p w14:paraId="32455859" w14:textId="6AEB05DC" w:rsidR="00F746EF" w:rsidRPr="005E33A4" w:rsidRDefault="001732E2" w:rsidP="005E33A4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t>¿Qué sucede con la posición de la masa en t= 0.32 segundos y t= 3.6 segundos?</w:t>
            </w:r>
          </w:p>
        </w:tc>
        <w:tc>
          <w:tcPr>
            <w:tcW w:w="4677" w:type="dxa"/>
          </w:tcPr>
          <w:p w14:paraId="295B2ED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465E63B1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432B2D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75F4FB1A" w14:textId="77777777" w:rsidTr="00724767">
        <w:trPr>
          <w:trHeight w:val="1593"/>
        </w:trPr>
        <w:tc>
          <w:tcPr>
            <w:tcW w:w="3953" w:type="dxa"/>
          </w:tcPr>
          <w:p w14:paraId="1DCC0858" w14:textId="61F1C325" w:rsidR="00F746EF" w:rsidRPr="005E33A4" w:rsidRDefault="001732E2" w:rsidP="00724767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t>Si la distancia entre la masa en su posición inicial y la base del sistema es de 0.25[m],¿en qué instantes de tiempo la gráfica obtenida no es vá</w:t>
            </w:r>
            <w:r w:rsidR="00724767">
              <w:rPr>
                <w:rFonts w:ascii="Calibri" w:eastAsia="Calibri" w:hAnsi="Calibri" w:cs="Times New Roman"/>
                <w:sz w:val="24"/>
              </w:rPr>
              <w:t>li</w:t>
            </w:r>
            <w:r w:rsidRPr="005E33A4">
              <w:rPr>
                <w:rFonts w:ascii="Calibri" w:eastAsia="Calibri" w:hAnsi="Calibri" w:cs="Times New Roman"/>
                <w:sz w:val="24"/>
              </w:rPr>
              <w:t>da?</w:t>
            </w:r>
          </w:p>
        </w:tc>
        <w:tc>
          <w:tcPr>
            <w:tcW w:w="4677" w:type="dxa"/>
          </w:tcPr>
          <w:p w14:paraId="3768E452" w14:textId="6E486565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4E0BFB2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AEC71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397972" w14:textId="39798C56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5C56E3" w:rsidRPr="00B214FA" w14:paraId="7BCF35EC" w14:textId="77777777" w:rsidTr="00CE32C1">
        <w:tc>
          <w:tcPr>
            <w:tcW w:w="8630" w:type="dxa"/>
            <w:gridSpan w:val="2"/>
          </w:tcPr>
          <w:p w14:paraId="51671CF8" w14:textId="47340CBE" w:rsidR="005C56E3" w:rsidRPr="005E33A4" w:rsidRDefault="005C56E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jercicio 2</w:t>
            </w:r>
          </w:p>
        </w:tc>
      </w:tr>
      <w:tr w:rsidR="00F746EF" w:rsidRPr="00B214FA" w14:paraId="5C87B33B" w14:textId="77777777" w:rsidTr="00724767">
        <w:tc>
          <w:tcPr>
            <w:tcW w:w="3953" w:type="dxa"/>
          </w:tcPr>
          <w:p w14:paraId="5754AB26" w14:textId="3E4C28F6" w:rsidR="00F746EF" w:rsidRPr="005E33A4" w:rsidRDefault="001732E2" w:rsidP="005E33A4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t>¿Qué sucede co</w:t>
            </w:r>
            <w:r w:rsidR="00724767">
              <w:rPr>
                <w:rFonts w:ascii="Calibri" w:eastAsia="Calibri" w:hAnsi="Calibri" w:cs="Times New Roman"/>
                <w:sz w:val="24"/>
              </w:rPr>
              <w:t>n la posición de la masa en t= 1.32 segundos y t= 4</w:t>
            </w:r>
            <w:r w:rsidRPr="005E33A4">
              <w:rPr>
                <w:rFonts w:ascii="Calibri" w:eastAsia="Calibri" w:hAnsi="Calibri" w:cs="Times New Roman"/>
                <w:sz w:val="24"/>
              </w:rPr>
              <w:t>.6 segundos?</w:t>
            </w:r>
          </w:p>
        </w:tc>
        <w:tc>
          <w:tcPr>
            <w:tcW w:w="4677" w:type="dxa"/>
          </w:tcPr>
          <w:p w14:paraId="6636B9ED" w14:textId="77777777" w:rsidR="00F746EF" w:rsidRPr="000420A9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</w:tc>
      </w:tr>
      <w:tr w:rsidR="001732E2" w:rsidRPr="00B214FA" w14:paraId="586DEB2C" w14:textId="77777777" w:rsidTr="00724767">
        <w:tc>
          <w:tcPr>
            <w:tcW w:w="3953" w:type="dxa"/>
          </w:tcPr>
          <w:p w14:paraId="10CD5ACC" w14:textId="1674DD21" w:rsidR="001732E2" w:rsidRPr="005E33A4" w:rsidRDefault="00724767" w:rsidP="005E33A4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onsiderando las distancias entre las masas en su posición inicial y la base del sistema</w:t>
            </w:r>
            <w:r w:rsidR="001732E2" w:rsidRPr="005E33A4">
              <w:rPr>
                <w:rFonts w:ascii="Calibri" w:eastAsia="Calibri" w:hAnsi="Calibri" w:cs="Times New Roman"/>
                <w:sz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1732E2" w:rsidRPr="005E33A4">
              <w:rPr>
                <w:rFonts w:ascii="Calibri" w:eastAsia="Calibri" w:hAnsi="Calibri" w:cs="Times New Roman"/>
                <w:sz w:val="24"/>
              </w:rPr>
              <w:t>¿en qué instantes de tiempo la gráfica obtenida no es válida?</w:t>
            </w:r>
          </w:p>
        </w:tc>
        <w:tc>
          <w:tcPr>
            <w:tcW w:w="4677" w:type="dxa"/>
          </w:tcPr>
          <w:p w14:paraId="2658D16E" w14:textId="77777777" w:rsidR="00724767" w:rsidRDefault="00724767" w:rsidP="0072476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3120F543" w14:textId="77777777" w:rsidR="001732E2" w:rsidRPr="007133B6" w:rsidRDefault="001732E2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</w:tc>
      </w:tr>
      <w:tr w:rsidR="00F746EF" w:rsidRPr="00B214FA" w14:paraId="0D5E6231" w14:textId="77777777" w:rsidTr="00480397">
        <w:tc>
          <w:tcPr>
            <w:tcW w:w="8630" w:type="dxa"/>
            <w:gridSpan w:val="2"/>
          </w:tcPr>
          <w:p w14:paraId="5CF3BB1E" w14:textId="1C53E89F" w:rsidR="00F746EF" w:rsidRPr="005E33A4" w:rsidRDefault="001732E2" w:rsidP="005E33A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t>D</w:t>
            </w:r>
            <w:r w:rsidR="00724767">
              <w:rPr>
                <w:rFonts w:ascii="Calibri" w:eastAsia="Calibri" w:hAnsi="Calibri" w:cs="Times New Roman"/>
                <w:sz w:val="24"/>
              </w:rPr>
              <w:t>iagramas de bloques utilizados (3</w:t>
            </w:r>
            <w:r w:rsidRPr="005E33A4">
              <w:rPr>
                <w:rFonts w:ascii="Calibri" w:eastAsia="Calibri" w:hAnsi="Calibri" w:cs="Times New Roman"/>
                <w:sz w:val="24"/>
              </w:rPr>
              <w:t xml:space="preserve"> diagramas)</w:t>
            </w:r>
          </w:p>
        </w:tc>
      </w:tr>
      <w:tr w:rsidR="00F746EF" w:rsidRPr="00B214FA" w14:paraId="197D01FF" w14:textId="77777777" w:rsidTr="00480397">
        <w:tc>
          <w:tcPr>
            <w:tcW w:w="8630" w:type="dxa"/>
            <w:gridSpan w:val="2"/>
          </w:tcPr>
          <w:p w14:paraId="78E9A1AD" w14:textId="28AB357A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Figura</w:t>
            </w:r>
            <w:r w:rsidR="00724767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 solicitada</w:t>
            </w:r>
            <w:r w:rsidR="00724767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s</w:t>
            </w:r>
          </w:p>
          <w:p w14:paraId="35EC6CA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4A11E20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B18A3F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6B5840B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33B830A2" w14:textId="4B2F5B11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72C57B88" w14:textId="1D2100E0" w:rsidR="00724767" w:rsidRDefault="00724767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62B5D94" w14:textId="18B1C631" w:rsidR="00724767" w:rsidRDefault="00724767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770D0DF4" w14:textId="77777777" w:rsidR="00724767" w:rsidRDefault="00724767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  <w:bookmarkStart w:id="0" w:name="_GoBack"/>
            <w:bookmarkEnd w:id="0"/>
          </w:p>
          <w:p w14:paraId="3C2E8381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F77BEB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0FDD0818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D8C335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769B9541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49B9E55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7B9FDE7E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3F27883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6AA0F34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3BA0DF94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5ADF7E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E0B0E5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930E6E9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41735EF" w14:textId="77777777" w:rsidR="00F746EF" w:rsidRPr="00230B54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F746EF" w:rsidRPr="00B214FA" w14:paraId="16B35AC5" w14:textId="77777777" w:rsidTr="00480397">
        <w:tc>
          <w:tcPr>
            <w:tcW w:w="8630" w:type="dxa"/>
            <w:gridSpan w:val="2"/>
          </w:tcPr>
          <w:p w14:paraId="6BC243E3" w14:textId="0CA42CBA" w:rsidR="00F746EF" w:rsidRPr="005E33A4" w:rsidRDefault="00355947" w:rsidP="00724767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lastRenderedPageBreak/>
              <w:t>Gr</w:t>
            </w:r>
            <w:r w:rsidR="00B961F6" w:rsidRPr="005E33A4">
              <w:rPr>
                <w:rFonts w:ascii="Calibri" w:eastAsia="Calibri" w:hAnsi="Calibri" w:cs="Times New Roman"/>
                <w:sz w:val="24"/>
              </w:rPr>
              <w:t>á</w:t>
            </w:r>
            <w:r w:rsidR="00E30097">
              <w:rPr>
                <w:rFonts w:ascii="Calibri" w:eastAsia="Calibri" w:hAnsi="Calibri" w:cs="Times New Roman"/>
                <w:sz w:val="24"/>
              </w:rPr>
              <w:t>ficas</w:t>
            </w:r>
            <w:r w:rsidR="00724767">
              <w:rPr>
                <w:rFonts w:ascii="Calibri" w:eastAsia="Calibri" w:hAnsi="Calibri" w:cs="Times New Roman"/>
                <w:sz w:val="24"/>
              </w:rPr>
              <w:t xml:space="preserve"> ejercicio 1</w:t>
            </w:r>
            <w:r w:rsidRPr="005E33A4">
              <w:rPr>
                <w:rFonts w:ascii="Calibri" w:eastAsia="Calibri" w:hAnsi="Calibri" w:cs="Times New Roman"/>
                <w:sz w:val="24"/>
              </w:rPr>
              <w:t>. Incluya títulos, cuadrıcula, y nombres a los ejes</w:t>
            </w:r>
            <w:r w:rsidR="00B961F6" w:rsidRPr="005E33A4">
              <w:rPr>
                <w:rFonts w:ascii="Calibri" w:eastAsia="Calibri" w:hAnsi="Calibri" w:cs="Times New Roman"/>
                <w:sz w:val="24"/>
              </w:rPr>
              <w:t xml:space="preserve"> (</w:t>
            </w:r>
            <w:r w:rsidR="00724767">
              <w:rPr>
                <w:rFonts w:ascii="Calibri" w:eastAsia="Calibri" w:hAnsi="Calibri" w:cs="Times New Roman"/>
                <w:sz w:val="24"/>
              </w:rPr>
              <w:t>3</w:t>
            </w:r>
            <w:r w:rsidR="00B961F6" w:rsidRPr="005E33A4">
              <w:rPr>
                <w:rFonts w:ascii="Calibri" w:eastAsia="Calibri" w:hAnsi="Calibri" w:cs="Times New Roman"/>
                <w:sz w:val="24"/>
              </w:rPr>
              <w:t xml:space="preserve"> gráficas) </w:t>
            </w:r>
          </w:p>
        </w:tc>
      </w:tr>
      <w:tr w:rsidR="00F746EF" w:rsidRPr="00B214FA" w14:paraId="0CBC931A" w14:textId="77777777" w:rsidTr="00480397">
        <w:tc>
          <w:tcPr>
            <w:tcW w:w="8630" w:type="dxa"/>
            <w:gridSpan w:val="2"/>
          </w:tcPr>
          <w:p w14:paraId="79AE026B" w14:textId="572B001B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Presente captura </w:t>
            </w:r>
          </w:p>
          <w:p w14:paraId="4C0ACB3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242021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C5A0F4" w14:textId="1A1B5C0D" w:rsidR="00F746EF" w:rsidRPr="000420A9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4A80A7E0" w14:textId="77777777" w:rsidTr="00480397">
        <w:tc>
          <w:tcPr>
            <w:tcW w:w="8630" w:type="dxa"/>
            <w:gridSpan w:val="2"/>
          </w:tcPr>
          <w:p w14:paraId="3963F37C" w14:textId="742B84CC" w:rsidR="00F746EF" w:rsidRPr="000420A9" w:rsidRDefault="00E30097" w:rsidP="005E33A4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Gráficas</w:t>
            </w:r>
            <w:r w:rsidR="00724767">
              <w:rPr>
                <w:rFonts w:ascii="Calibri" w:eastAsia="Calibri" w:hAnsi="Calibri" w:cs="Times New Roman"/>
                <w:sz w:val="24"/>
              </w:rPr>
              <w:t xml:space="preserve"> ejercicio 2</w:t>
            </w:r>
            <w:r w:rsidR="00B961F6" w:rsidRPr="005E33A4">
              <w:rPr>
                <w:rFonts w:ascii="Calibri" w:eastAsia="Calibri" w:hAnsi="Calibri" w:cs="Times New Roman"/>
                <w:sz w:val="24"/>
              </w:rPr>
              <w:t>. Incluya títulos, cuadrıcula, y nombres a los ejes (2 gráficas)</w:t>
            </w:r>
          </w:p>
        </w:tc>
      </w:tr>
      <w:tr w:rsidR="00F746EF" w:rsidRPr="00B214FA" w14:paraId="3CB10C99" w14:textId="77777777" w:rsidTr="00480397">
        <w:tc>
          <w:tcPr>
            <w:tcW w:w="8630" w:type="dxa"/>
            <w:gridSpan w:val="2"/>
          </w:tcPr>
          <w:p w14:paraId="39245F93" w14:textId="77777777" w:rsidR="00B961F6" w:rsidRDefault="00B961F6" w:rsidP="00B961F6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Presente captura </w:t>
            </w:r>
          </w:p>
          <w:p w14:paraId="432B4DE6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3D8BA82D" w14:textId="02366FDF" w:rsidR="00B961F6" w:rsidRDefault="00B961F6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5AF9D018" w14:textId="6B46B2E2" w:rsidR="00B961F6" w:rsidRPr="000420A9" w:rsidRDefault="00B961F6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C13185" w14:paraId="73E2D3F7" w14:textId="77777777" w:rsidTr="00480397">
        <w:tc>
          <w:tcPr>
            <w:tcW w:w="8630" w:type="dxa"/>
            <w:gridSpan w:val="2"/>
          </w:tcPr>
          <w:p w14:paraId="55D1FCFA" w14:textId="447A18FA" w:rsidR="00F746EF" w:rsidRPr="005E33A4" w:rsidRDefault="00B961F6" w:rsidP="005E33A4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5E33A4">
              <w:rPr>
                <w:rFonts w:ascii="Calibri" w:eastAsia="Calibri" w:hAnsi="Calibri" w:cs="Times New Roman"/>
                <w:color w:val="000000" w:themeColor="text1"/>
                <w:sz w:val="24"/>
              </w:rPr>
              <w:t>Análisis de los resultados obtenidos</w:t>
            </w:r>
            <w:r w:rsidR="00724767">
              <w:rPr>
                <w:rFonts w:ascii="Calibri" w:eastAsia="Calibri" w:hAnsi="Calibri" w:cs="Times New Roman"/>
                <w:color w:val="000000" w:themeColor="text1"/>
                <w:sz w:val="24"/>
              </w:rPr>
              <w:t xml:space="preserve"> por ejercicio</w:t>
            </w:r>
            <w:r w:rsidRPr="005E33A4">
              <w:rPr>
                <w:rFonts w:ascii="Calibri" w:eastAsia="Calibri" w:hAnsi="Calibri" w:cs="Times New Roman"/>
                <w:color w:val="000000" w:themeColor="text1"/>
                <w:sz w:val="24"/>
              </w:rPr>
              <w:t xml:space="preserve"> (máximo 200 palabras) </w:t>
            </w:r>
          </w:p>
        </w:tc>
      </w:tr>
      <w:tr w:rsidR="00F746EF" w:rsidRPr="00C13185" w14:paraId="5569384D" w14:textId="77777777" w:rsidTr="00480397">
        <w:tc>
          <w:tcPr>
            <w:tcW w:w="8630" w:type="dxa"/>
            <w:gridSpan w:val="2"/>
          </w:tcPr>
          <w:p w14:paraId="5650AF46" w14:textId="3EDD90C8" w:rsidR="00F746EF" w:rsidRDefault="00B961F6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Análisis </w:t>
            </w:r>
          </w:p>
          <w:p w14:paraId="3342DDC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020078" w14:textId="77777777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C908C8" w14:textId="77777777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9092FBE" w14:textId="77777777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02B1414" w14:textId="77777777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B89748" w14:textId="77777777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61077D" w14:textId="6FAE3873" w:rsidR="00B961F6" w:rsidRDefault="00B961F6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1DBFB68B" w14:textId="77777777" w:rsidR="00F746EF" w:rsidRDefault="00F746EF" w:rsidP="00F746EF">
      <w:pPr>
        <w:pStyle w:val="Prrafodelista"/>
        <w:rPr>
          <w:sz w:val="24"/>
        </w:rPr>
      </w:pPr>
    </w:p>
    <w:p w14:paraId="5ECAAA04" w14:textId="77777777" w:rsidR="00F746EF" w:rsidRPr="00D0637B" w:rsidRDefault="00F746EF" w:rsidP="00F746EF">
      <w:pPr>
        <w:pStyle w:val="Prrafodelista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40A1BF69" w14:textId="186C160E" w:rsidR="00F746EF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1838E608" w14:textId="0F166DFF" w:rsidR="00F746EF" w:rsidRDefault="000F5913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>
        <w:rPr>
          <w:rFonts w:ascii="Arial" w:eastAsia="Calibri" w:hAnsi="Arial" w:cs="Arial"/>
          <w:b/>
          <w:sz w:val="24"/>
          <w:szCs w:val="20"/>
          <w:u w:val="single"/>
        </w:rPr>
        <w:t>Conclusiones y Recomendaciones</w:t>
      </w:r>
    </w:p>
    <w:p w14:paraId="2CDD532E" w14:textId="5C1AD2DB" w:rsid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806BF0F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5DC6165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6D1D18F" w14:textId="4ECFCF1A" w:rsidR="00B961F6" w:rsidRPr="00724767" w:rsidRDefault="00B961F6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3A52A635" w:rsidR="00D85927" w:rsidRPr="00724767" w:rsidRDefault="00D85927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FBF2157" w14:textId="326EB12A" w:rsidR="00724767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B8F78B0" w14:textId="77777777" w:rsidR="00724767" w:rsidRPr="00B961F6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6203AB7" w14:textId="23178CB4" w:rsidR="00D85927" w:rsidRPr="00724767" w:rsidRDefault="00724767" w:rsidP="007247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724767">
        <w:rPr>
          <w:rFonts w:ascii="Arial" w:eastAsia="Calibri" w:hAnsi="Arial" w:cs="Arial"/>
          <w:b/>
          <w:sz w:val="24"/>
          <w:szCs w:val="20"/>
          <w:u w:val="single"/>
        </w:rPr>
        <w:t>Código utilizado</w:t>
      </w:r>
    </w:p>
    <w:sectPr w:rsidR="00D85927" w:rsidRPr="00724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A755" w14:textId="77777777" w:rsidR="00892C24" w:rsidRDefault="00892C24" w:rsidP="00A018C7">
      <w:pPr>
        <w:spacing w:after="0" w:line="240" w:lineRule="auto"/>
      </w:pPr>
      <w:r>
        <w:separator/>
      </w:r>
    </w:p>
  </w:endnote>
  <w:endnote w:type="continuationSeparator" w:id="0">
    <w:p w14:paraId="73A292B2" w14:textId="77777777" w:rsidR="00892C24" w:rsidRDefault="00892C24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8953" w14:textId="77777777" w:rsidR="00892C24" w:rsidRDefault="00892C24" w:rsidP="00A018C7">
      <w:pPr>
        <w:spacing w:after="0" w:line="240" w:lineRule="auto"/>
      </w:pPr>
      <w:r>
        <w:separator/>
      </w:r>
    </w:p>
  </w:footnote>
  <w:footnote w:type="continuationSeparator" w:id="0">
    <w:p w14:paraId="5C137F9E" w14:textId="77777777" w:rsidR="00892C24" w:rsidRDefault="00892C24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EC"/>
    <w:multiLevelType w:val="hybridMultilevel"/>
    <w:tmpl w:val="E95AD4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4B5"/>
    <w:multiLevelType w:val="hybridMultilevel"/>
    <w:tmpl w:val="98F6AEA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7B33"/>
    <w:multiLevelType w:val="hybridMultilevel"/>
    <w:tmpl w:val="5E18417E"/>
    <w:lvl w:ilvl="0" w:tplc="FF760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8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C7"/>
    <w:rsid w:val="00031FDF"/>
    <w:rsid w:val="00060DE9"/>
    <w:rsid w:val="00071F5D"/>
    <w:rsid w:val="00080DAF"/>
    <w:rsid w:val="00092122"/>
    <w:rsid w:val="000E302D"/>
    <w:rsid w:val="000F5913"/>
    <w:rsid w:val="00166438"/>
    <w:rsid w:val="001732E2"/>
    <w:rsid w:val="001823BC"/>
    <w:rsid w:val="001853AB"/>
    <w:rsid w:val="00197016"/>
    <w:rsid w:val="001B7B51"/>
    <w:rsid w:val="00203822"/>
    <w:rsid w:val="002213F3"/>
    <w:rsid w:val="002424AF"/>
    <w:rsid w:val="002837D3"/>
    <w:rsid w:val="00294E92"/>
    <w:rsid w:val="002B3627"/>
    <w:rsid w:val="002E4A98"/>
    <w:rsid w:val="00314F17"/>
    <w:rsid w:val="00332FF8"/>
    <w:rsid w:val="00355947"/>
    <w:rsid w:val="0039093D"/>
    <w:rsid w:val="003C69FE"/>
    <w:rsid w:val="003E4890"/>
    <w:rsid w:val="00422481"/>
    <w:rsid w:val="00424A55"/>
    <w:rsid w:val="004379C6"/>
    <w:rsid w:val="004969AB"/>
    <w:rsid w:val="004C5DD0"/>
    <w:rsid w:val="004D5471"/>
    <w:rsid w:val="00543946"/>
    <w:rsid w:val="005474D8"/>
    <w:rsid w:val="0058531C"/>
    <w:rsid w:val="00587384"/>
    <w:rsid w:val="005902E0"/>
    <w:rsid w:val="005C56E3"/>
    <w:rsid w:val="005E33A4"/>
    <w:rsid w:val="00632982"/>
    <w:rsid w:val="006D5B0C"/>
    <w:rsid w:val="006E1ACB"/>
    <w:rsid w:val="006F35BA"/>
    <w:rsid w:val="00724767"/>
    <w:rsid w:val="007E3CF1"/>
    <w:rsid w:val="007E4744"/>
    <w:rsid w:val="00802AE3"/>
    <w:rsid w:val="00852A33"/>
    <w:rsid w:val="00892C24"/>
    <w:rsid w:val="008A6902"/>
    <w:rsid w:val="009079E8"/>
    <w:rsid w:val="00917734"/>
    <w:rsid w:val="00965C06"/>
    <w:rsid w:val="0097042B"/>
    <w:rsid w:val="0099221A"/>
    <w:rsid w:val="009C06D4"/>
    <w:rsid w:val="009C46ED"/>
    <w:rsid w:val="00A018C7"/>
    <w:rsid w:val="00A25948"/>
    <w:rsid w:val="00A52456"/>
    <w:rsid w:val="00A57FC5"/>
    <w:rsid w:val="00AD06CA"/>
    <w:rsid w:val="00AD2B60"/>
    <w:rsid w:val="00B7439C"/>
    <w:rsid w:val="00B961F6"/>
    <w:rsid w:val="00BA732A"/>
    <w:rsid w:val="00BB54FA"/>
    <w:rsid w:val="00BB6512"/>
    <w:rsid w:val="00BC2C93"/>
    <w:rsid w:val="00BE1669"/>
    <w:rsid w:val="00BE6836"/>
    <w:rsid w:val="00BF256F"/>
    <w:rsid w:val="00C56FBD"/>
    <w:rsid w:val="00CA61C4"/>
    <w:rsid w:val="00CC0684"/>
    <w:rsid w:val="00CD7E05"/>
    <w:rsid w:val="00CF014E"/>
    <w:rsid w:val="00D0637B"/>
    <w:rsid w:val="00D45527"/>
    <w:rsid w:val="00D85927"/>
    <w:rsid w:val="00E01C79"/>
    <w:rsid w:val="00E30097"/>
    <w:rsid w:val="00E37E7A"/>
    <w:rsid w:val="00E9472F"/>
    <w:rsid w:val="00EB160D"/>
    <w:rsid w:val="00EB51BE"/>
    <w:rsid w:val="00EF2F68"/>
    <w:rsid w:val="00F20DF8"/>
    <w:rsid w:val="00F33119"/>
    <w:rsid w:val="00F54A5C"/>
    <w:rsid w:val="00F7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C697-E6FC-4C53-BD37-C1A4772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2</cp:revision>
  <dcterms:created xsi:type="dcterms:W3CDTF">2021-06-08T14:33:00Z</dcterms:created>
  <dcterms:modified xsi:type="dcterms:W3CDTF">2021-06-08T14:33:00Z</dcterms:modified>
</cp:coreProperties>
</file>